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6F" w:rsidRDefault="00782810" w:rsidP="00782810">
      <w:pPr>
        <w:jc w:val="center"/>
        <w:rPr>
          <w:rFonts w:cs="DecoType Thuluth"/>
          <w:b/>
          <w:bCs/>
          <w:sz w:val="72"/>
          <w:szCs w:val="72"/>
          <w:rtl/>
          <w:lang w:bidi="ar-DZ"/>
        </w:rPr>
      </w:pPr>
      <w:r>
        <w:rPr>
          <w:rFonts w:hint="cs"/>
          <w:lang w:bidi="ar-DZ"/>
        </w:rPr>
        <w:sym w:font="AGA Arabesque" w:char="F0AC"/>
      </w:r>
      <w:r>
        <w:rPr>
          <w:rFonts w:cs="DecoType Thuluth" w:hint="cs"/>
          <w:b/>
          <w:bCs/>
          <w:sz w:val="72"/>
          <w:szCs w:val="72"/>
          <w:rtl/>
          <w:lang w:bidi="ar-DZ"/>
        </w:rPr>
        <w:t>بسم الله الرحمان الرحيم</w:t>
      </w:r>
    </w:p>
    <w:p w:rsidR="00782810" w:rsidRDefault="00782810" w:rsidP="00782810">
      <w:pPr>
        <w:jc w:val="center"/>
        <w:rPr>
          <w:rFonts w:cs="DecoType Thuluth"/>
          <w:b/>
          <w:bCs/>
          <w:sz w:val="72"/>
          <w:szCs w:val="72"/>
          <w:rtl/>
          <w:lang w:bidi="ar-DZ"/>
        </w:rPr>
      </w:pPr>
      <w:r>
        <w:rPr>
          <w:rFonts w:cs="DecoType Thuluth" w:hint="cs"/>
          <w:b/>
          <w:bCs/>
          <w:sz w:val="72"/>
          <w:szCs w:val="72"/>
          <w:rtl/>
          <w:lang w:bidi="ar-DZ"/>
        </w:rPr>
        <w:t>**الاهداء**</w:t>
      </w:r>
    </w:p>
    <w:p w:rsidR="00782810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      </w:t>
      </w: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         أهدي هذا الكتاب المتواضع  الذي بين أيديكم </w:t>
      </w: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إلى جدي العزيز وجدتي العزيزة و الغالية و اللذان ربياني</w:t>
      </w:r>
    </w:p>
    <w:p w:rsidR="003768F9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أحسن</w:t>
      </w:r>
      <w:r w:rsidR="003768F9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تربية وعلماني حتى نهلت من العلم ما ينفعني كما </w:t>
      </w:r>
    </w:p>
    <w:p w:rsidR="003768F9" w:rsidRDefault="003768F9" w:rsidP="00D6531D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أهذي كتابي المتوا</w:t>
      </w:r>
      <w:r w:rsidR="00D6531D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ض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ع هذا إلى إبني العزيـــــــــــــــــــــــز</w:t>
      </w: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و الغالي ** المعتصم بالله ** حفظه الله ورعاه و زوجتي</w:t>
      </w: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لعزيزة  و أساتذتي الذين درسوني و الذين </w:t>
      </w:r>
      <w:r w:rsidR="00D6531D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نتعلم من كتبهم</w:t>
      </w:r>
    </w:p>
    <w:p w:rsidR="00D6531D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و إلى كل من يساهم في تطوير العلم و المعرفة</w:t>
      </w:r>
    </w:p>
    <w:p w:rsidR="00D6531D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6531D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6531D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6531D" w:rsidRDefault="00D6531D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                                      </w:t>
      </w:r>
    </w:p>
    <w:p w:rsidR="003768F9" w:rsidRDefault="003768F9" w:rsidP="00557330">
      <w:pPr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                          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>المقدمة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>إن الحمد لله نحمده ونستعينه ونستغفره ونستهديه ونعوذ بالله من شرور انفسنا و سيئات اعمالنا من يهده الله فهو المهتدي من يضلل فلن تجل له وليا مرشدا</w:t>
      </w:r>
      <w:r w:rsidR="00CD3272"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>.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>اما بعد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 xml:space="preserve">كثيرا ما رأينا ولاحظنا بعض الناس يشتكون من قلة مساحة 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bidi="ar-DZ"/>
        </w:rPr>
        <w:t>القرص الصلب لديهم أو الاقراص الضوئية التي تعرف باسم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Flach disk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lang w:val="fr-FR"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فيقوم بعض الناس بشراء أقراص أخرى ذات سعة أكبر و تكلفة كثيرة.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اليوم اقدم لكم كتابي المتواضع عن كيفية زيادة مساحة القرص بطريقة بسيطة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ولاكن هناك من لا يدري بان هناك حل بسيط لو طبق لوفروا</w:t>
      </w:r>
    </w:p>
    <w:p w:rsidR="00D6531D" w:rsidRDefault="00D6531D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مساحة و اموالا كثيرة 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اولا بالنسبة للأقراص الصلبة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نتبع الشرح بالصور 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228090" cy="327660"/>
            <wp:effectExtent l="1905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فتح جهاز الكمبيوتر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ثم إختيار القرص المراد تطبيق العملية عليه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مثلا نختار القرص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c: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القرص الرئيسي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351280" cy="327660"/>
            <wp:effectExtent l="19050" t="0" r="127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هذا هو القرص الصلب الرئيسي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في جهاز الكمبيوتر ويسمى أيضا قرص النظام 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لأن 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windows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تثبت عليه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ثم نضغط بالزر الايمن للفأرة ونختار كما في الصورة التالية</w:t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2374900" cy="2797810"/>
            <wp:effectExtent l="19050" t="0" r="635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72" w:rsidRDefault="00CD327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الامر تهيئة قد يضن بعض الناس أننا سوف نقو بتهيئة</w:t>
      </w:r>
      <w:r w:rsidR="00757746"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   القر</w:t>
      </w: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ص</w:t>
      </w:r>
      <w:r w:rsidR="00757746"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 ولاكن لا 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lastRenderedPageBreak/>
        <w:t>يجب علينا اختيار هذا الامر لكي نطبق الطريقة بكيفية صحيحة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أنظر الصورة للتوظيح أكثر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3138805" cy="3916680"/>
            <wp:effectExtent l="19050" t="0" r="444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بعد الظغط على الخيار أو المر تهيئة سوف تظهر لنا هذه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الرسالة أو مربع الحوار الذي امامنا  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نلاحظ في في مربع الحوار التالي المعلومات التالية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1 السعة وهي سعة تخزين القرص الصلب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2 نظام الملفات بانواعه 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  <w:lang w:bidi="ar-DZ"/>
        </w:rPr>
        <w:t>fat/fat32/ntfs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3 حجم وحدة التخصيص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4 تسمية القرص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lastRenderedPageBreak/>
        <w:t xml:space="preserve">5 تهيئة 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6 تمكين الظغط وهي التي تهمنا</w:t>
      </w:r>
    </w:p>
    <w:p w:rsidR="00757746" w:rsidRDefault="00757746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نقوم بالظغط على مربع خاصية تمكين الظغط</w:t>
      </w:r>
    </w:p>
    <w:p w:rsidR="00757746" w:rsidRDefault="004606A9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كما في الصورة التالية</w:t>
      </w:r>
    </w:p>
    <w:p w:rsidR="004606A9" w:rsidRDefault="004606A9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2442845" cy="2852420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A9" w:rsidRDefault="00F76D02" w:rsidP="004606A9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352425</wp:posOffset>
            </wp:positionV>
            <wp:extent cx="2628265" cy="3329940"/>
            <wp:effectExtent l="19050" t="0" r="635" b="0"/>
            <wp:wrapTight wrapText="bothSides">
              <wp:wrapPolygon edited="0">
                <wp:start x="-157" y="0"/>
                <wp:lineTo x="-157" y="21501"/>
                <wp:lineTo x="21605" y="21501"/>
                <wp:lineTo x="21605" y="0"/>
                <wp:lineTo x="-157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6A9"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وبعد أن قمنا بتمكين الضغط نضغط على إبدأ</w:t>
      </w:r>
    </w:p>
    <w:p w:rsidR="004606A9" w:rsidRDefault="004606A9" w:rsidP="004606A9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4606A9" w:rsidRDefault="004606A9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lastRenderedPageBreak/>
        <w:t xml:space="preserve">سوف يظهر مربع حورا يخبرنا أننا إذا إخترنا التهيئة سوف نفقد كل البيانات 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لاكن سوف نظغط على موافق بعد ان نقوم بإخفاء الملفات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هذه الطريقة الأولى 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الطريقة الثانية و هي الفعالة 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نظغط بزر الفأرة الأيمن على القرص المراد ضغطه ونختار خصائص كما في الصورة التالية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3644265" cy="3780155"/>
            <wp:effectExtent l="1905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نلاحظ في الخصائص تبويبات </w:t>
      </w:r>
    </w:p>
    <w:p w:rsidR="00F76D02" w:rsidRDefault="00F76D02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مثل عام.ادوات.</w:t>
      </w:r>
      <w:r w:rsidR="00600FE3"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الجهزة. مشاركة. الحصة النسبية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ثم نجد السعة المستخدمة و السعة الحرة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lastRenderedPageBreak/>
        <w:t>مع رسم تخطيطي إظافة لزر تنظيف القرص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وأخير  مربع اختيار خاصية ظغط محرك الاقراص لتوفير المساحة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 xml:space="preserve">نضغط عليه كما في الصورة  التالية 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3535045" cy="4394835"/>
            <wp:effectExtent l="19050" t="0" r="8255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ثم نظغط تطبيق ثم موافق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فنلاحض بعده ان اسم القرص قد أصبح لونه ازرق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t>مما يعني اننا قد وفرنا مساحة إظافية على القرص من دون استخدام قرص آخر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44"/>
          <w:szCs w:val="44"/>
          <w:rtl/>
          <w:lang w:val="fr-FR" w:bidi="ar-DZ"/>
        </w:rPr>
        <w:lastRenderedPageBreak/>
        <w:t xml:space="preserve">و يمكن تطبيق العملية على جميع الاقراص 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542439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  <w:rtl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00.05pt;margin-top:6.8pt;width:84.35pt;height:132.15pt;rotation:270;z-index:251663360">
            <w10:wrap anchorx="page"/>
          </v:shape>
        </w:pic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542439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  <w:rtl/>
        </w:rPr>
        <w:pict>
          <v:oval id="_x0000_s1029" style="position:absolute;left:0;text-align:left;margin-left:205.5pt;margin-top:-49.15pt;width:64.5pt;height:29pt;z-index:251662336">
            <w10:wrap anchorx="page"/>
          </v:oval>
        </w:pict>
      </w: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  <w:rtl/>
        </w:rPr>
        <w:pict>
          <v:oval id="_x0000_s1028" style="position:absolute;left:0;text-align:left;margin-left:205.5pt;margin-top:-28.7pt;width:64.5pt;height:29pt;z-index:251661312">
            <w10:wrap anchorx="page"/>
          </v:oval>
        </w:pict>
      </w: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  <w:rtl/>
        </w:rPr>
        <w:pict>
          <v:oval id="_x0000_s1027" style="position:absolute;left:0;text-align:left;margin-left:205.5pt;margin-top:-9.35pt;width:64.5pt;height:29pt;z-index:251660288">
            <w10:wrap anchorx="page"/>
          </v:oval>
        </w:pict>
      </w:r>
      <w:r>
        <w:rPr>
          <w:rFonts w:asciiTheme="majorBidi" w:hAnsiTheme="majorBidi" w:cstheme="majorBidi"/>
          <w:b/>
          <w:bCs/>
          <w:i/>
          <w:iCs/>
          <w:noProof/>
          <w:sz w:val="44"/>
          <w:szCs w:val="44"/>
          <w:rtl/>
        </w:rPr>
        <w:pict>
          <v:oval id="_x0000_s1026" style="position:absolute;left:0;text-align:left;margin-left:205.5pt;margin-top:7.85pt;width:64.5pt;height:29pt;z-index:251659264">
            <w10:wrap anchorx="page"/>
          </v:oval>
        </w:pic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fr-FR" w:bidi="ar-DZ"/>
        </w:rPr>
        <w:t>ضـــــــــــــــــــــــــغط الأقــــــــــــــــراص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fr-FR" w:bidi="ar-DZ"/>
        </w:rPr>
        <w:t xml:space="preserve">انتهى 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fr-FR" w:bidi="ar-DZ"/>
        </w:rPr>
        <w:t xml:space="preserve">ترقبوا.....قريبا مزيدا من الكتب 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600FE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600FE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600FE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Default="00600FE3" w:rsidP="00600FE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</w:p>
    <w:p w:rsidR="00600FE3" w:rsidRPr="00600FE3" w:rsidRDefault="00600FE3" w:rsidP="00600FE3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i/>
          <w:iCs/>
          <w:sz w:val="56"/>
          <w:szCs w:val="56"/>
          <w:rtl/>
          <w:lang w:val="fr-FR" w:bidi="ar-DZ"/>
        </w:rPr>
        <w:t>نســـــألكم الدعاء في ظهر الغيب</w:t>
      </w: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p w:rsidR="00600FE3" w:rsidRPr="00782810" w:rsidRDefault="00600FE3" w:rsidP="00557330">
      <w:pPr>
        <w:rPr>
          <w:rFonts w:asciiTheme="majorBidi" w:hAnsiTheme="majorBidi" w:cstheme="majorBidi"/>
          <w:b/>
          <w:bCs/>
          <w:i/>
          <w:iCs/>
          <w:sz w:val="44"/>
          <w:szCs w:val="44"/>
          <w:rtl/>
          <w:lang w:val="fr-FR" w:bidi="ar-DZ"/>
        </w:rPr>
      </w:pPr>
    </w:p>
    <w:sectPr w:rsidR="00600FE3" w:rsidRPr="00782810" w:rsidSect="003E2279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D7" w:rsidRDefault="00A342D7" w:rsidP="00782810">
      <w:pPr>
        <w:spacing w:after="0" w:line="240" w:lineRule="auto"/>
      </w:pPr>
      <w:r>
        <w:separator/>
      </w:r>
    </w:p>
  </w:endnote>
  <w:endnote w:type="continuationSeparator" w:id="1">
    <w:p w:rsidR="00A342D7" w:rsidRDefault="00A342D7" w:rsidP="0078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coType Thulu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730532"/>
      <w:docPartObj>
        <w:docPartGallery w:val="Page Numbers (Bottom of Page)"/>
        <w:docPartUnique/>
      </w:docPartObj>
    </w:sdtPr>
    <w:sdtContent>
      <w:p w:rsidR="00CD3272" w:rsidRPr="00CD3272" w:rsidRDefault="00542439">
        <w:pPr>
          <w:pStyle w:val="a5"/>
          <w:rPr>
            <w:b/>
            <w:bCs/>
            <w:rtl/>
            <w:lang w:val="fr-FR" w:bidi="ar-DZ"/>
          </w:rPr>
        </w:pPr>
        <w:r>
          <w:rPr>
            <w:b/>
            <w:bCs/>
            <w:noProof/>
            <w:rtl/>
            <w:lang w:eastAsia="zh-TW"/>
          </w:rPr>
          <w:pict>
            <v:group id="_x0000_s2053" style="position:absolute;left:0;text-align:left;margin-left:0;margin-top:0;width:36pt;height:27.4pt;flip:x;z-index:251664384;mso-position-horizontal:center;mso-position-horizontal-relative:right-margin-area;mso-position-vertical:center;mso-position-vertical-relative:bottom-margin-area" coordorigin="10104,14464" coordsize="720,548">
              <v:rect id="_x0000_s2054" style="position:absolute;left:10190;top:14378;width:548;height:720;rotation:-6319877fd" fillcolor="white [3212]" strokecolor="#737373 [1789]"/>
              <v:rect id="_x0000_s2055" style="position:absolute;left:10190;top:14378;width:548;height:720;rotation:-5392141fd" fillcolor="white [3212]" strokecolor="#737373 [1789]"/>
              <v:rect id="_x0000_s2056" style="position:absolute;left:10190;top:14378;width:548;height:720;rotation:270" fillcolor="white [3212]" strokecolor="#737373 [1789]">
                <v:textbox style="mso-next-textbox:#_x0000_s2056">
                  <w:txbxContent>
                    <w:p w:rsidR="00D6531D" w:rsidRDefault="00542439">
                      <w:pPr>
                        <w:pStyle w:val="a5"/>
                        <w:jc w:val="center"/>
                      </w:pPr>
                      <w:fldSimple w:instr=" PAGE    \* MERGEFORMAT ">
                        <w:r w:rsidR="00480C0A" w:rsidRPr="00480C0A">
                          <w:rPr>
                            <w:rFonts w:cs="Calibri"/>
                            <w:noProof/>
                            <w:rtl/>
                            <w:lang w:val="ar-SA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  <w:r w:rsidR="00CD3272" w:rsidRPr="00CD3272">
          <w:rPr>
            <w:rFonts w:hint="cs"/>
            <w:b/>
            <w:bCs/>
            <w:rtl/>
          </w:rPr>
          <w:t>جميع الحقوق محفوظة لمؤلف الكتاب:محمد السعيد فؤاد بلدية اولاددراج ولاية المسيلة ص.ب</w:t>
        </w:r>
        <w:r w:rsidR="00CD3272" w:rsidRPr="00CD3272">
          <w:rPr>
            <w:b/>
            <w:bCs/>
          </w:rPr>
          <w:t>b57</w:t>
        </w:r>
        <w:r w:rsidR="00CD3272" w:rsidRPr="00CD3272">
          <w:rPr>
            <w:rFonts w:hint="cs"/>
            <w:b/>
            <w:bCs/>
            <w:rtl/>
            <w:lang w:val="fr-FR" w:bidi="ar-DZ"/>
          </w:rPr>
          <w:t>بريد اولاددراج</w:t>
        </w:r>
      </w:p>
      <w:p w:rsidR="00D6531D" w:rsidRDefault="00CD3272" w:rsidP="00524A2E">
        <w:pPr>
          <w:pStyle w:val="a5"/>
        </w:pPr>
        <w:r w:rsidRPr="00CD3272">
          <w:rPr>
            <w:rFonts w:hint="cs"/>
            <w:b/>
            <w:bCs/>
            <w:rtl/>
            <w:lang w:val="fr-FR" w:bidi="ar-DZ"/>
          </w:rPr>
          <w:t xml:space="preserve">الموقع الاكتروني على الويب       </w:t>
        </w:r>
        <w:r w:rsidRPr="00CD3272">
          <w:rPr>
            <w:b/>
            <w:bCs/>
            <w:lang w:bidi="ar-DZ"/>
          </w:rPr>
          <w:t>www.maaarifa.yoo7.co</w:t>
        </w:r>
        <w:r w:rsidR="00524A2E">
          <w:rPr>
            <w:b/>
            <w:bCs/>
            <w:lang w:bidi="ar-DZ"/>
          </w:rPr>
          <w:t>m</w:t>
        </w:r>
        <w:r>
          <w:rPr>
            <w:rFonts w:hint="cs"/>
            <w:rtl/>
            <w:lang w:val="fr-FR" w:bidi="ar-DZ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D7" w:rsidRDefault="00A342D7" w:rsidP="00782810">
      <w:pPr>
        <w:spacing w:after="0" w:line="240" w:lineRule="auto"/>
      </w:pPr>
      <w:r>
        <w:separator/>
      </w:r>
    </w:p>
  </w:footnote>
  <w:footnote w:type="continuationSeparator" w:id="1">
    <w:p w:rsidR="00A342D7" w:rsidRDefault="00A342D7" w:rsidP="0078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b/>
        <w:bCs/>
        <w:i/>
        <w:iCs/>
        <w:sz w:val="72"/>
        <w:szCs w:val="72"/>
        <w:rtl/>
        <w:lang w:bidi="ar-DZ"/>
      </w:rPr>
      <w:id w:val="6730533"/>
      <w:docPartObj>
        <w:docPartGallery w:val="Page Numbers (Top of Page)"/>
        <w:docPartUnique/>
      </w:docPartObj>
    </w:sdtPr>
    <w:sdtContent>
      <w:p w:rsidR="00782810" w:rsidRPr="00782810" w:rsidRDefault="00542439" w:rsidP="00CD3272">
        <w:pPr>
          <w:pStyle w:val="a4"/>
          <w:rPr>
            <w:b/>
            <w:bCs/>
            <w:i/>
            <w:iCs/>
            <w:sz w:val="72"/>
            <w:szCs w:val="72"/>
            <w:lang w:bidi="ar-DZ"/>
          </w:rPr>
        </w:pPr>
        <w:r>
          <w:rPr>
            <w:b/>
            <w:bCs/>
            <w:i/>
            <w:iCs/>
            <w:noProof/>
            <w:sz w:val="72"/>
            <w:szCs w:val="72"/>
            <w:lang w:bidi="ar-DZ"/>
          </w:rPr>
          <w:pict>
            <v:group id="_x0000_s2057" style="position:absolute;left:0;text-align:left;margin-left:183pt;margin-top:0;width:70.5pt;height:149.8pt;flip:y;z-index:251666432;mso-width-percent:1000;mso-position-horizontal:right;mso-position-horizontal-relative:left-margin-area;mso-position-vertical:top;mso-position-vertical-relative:margin;mso-width-percent:1000;mso-width-relative:right-margin-area" coordorigin="13,11415" coordsize="1425,2996" o:allowincell="f">
              <v:group id="_x0000_s205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9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0" type="#_x0000_t32" style="position:absolute;left:-83;top:540;width:761;height:0;flip:x" o:connectortype="straight" strokecolor="#5f497a [2407]"/>
              </v:group>
              <v:rect id="_x0000_s2061" style="position:absolute;left:405;top:11415;width:1033;height:2805;mso-position-horizontal-relative:right-margin-area;mso-width-relative:right-margin-area" stroked="f">
                <v:textbox style="layout-flow:vertical" inset="0,0,0,0">
                  <w:txbxContent>
                    <w:p w:rsidR="00CD3272" w:rsidRDefault="00542439">
                      <w:pPr>
                        <w:pStyle w:val="a7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480C0A" w:rsidRPr="00480C0A">
                          <w:rPr>
                            <w:rFonts w:cs="Calibri"/>
                            <w:b/>
                            <w:bCs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  <w:rtl/>
                            <w:lang w:val="ar-SA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2B8F"/>
    <w:multiLevelType w:val="hybridMultilevel"/>
    <w:tmpl w:val="8140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2064">
      <o:colormenu v:ext="edit" fillcolor="none" strokecolor="red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82810"/>
    <w:rsid w:val="003768F9"/>
    <w:rsid w:val="003E2279"/>
    <w:rsid w:val="004606A9"/>
    <w:rsid w:val="00480C0A"/>
    <w:rsid w:val="00524A2E"/>
    <w:rsid w:val="00542439"/>
    <w:rsid w:val="00557330"/>
    <w:rsid w:val="00600FE3"/>
    <w:rsid w:val="00642AEC"/>
    <w:rsid w:val="00757746"/>
    <w:rsid w:val="00782810"/>
    <w:rsid w:val="0088369D"/>
    <w:rsid w:val="00A0026F"/>
    <w:rsid w:val="00A342D7"/>
    <w:rsid w:val="00CD3272"/>
    <w:rsid w:val="00D6531D"/>
    <w:rsid w:val="00EA3E79"/>
    <w:rsid w:val="00F7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81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82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782810"/>
  </w:style>
  <w:style w:type="paragraph" w:styleId="a5">
    <w:name w:val="footer"/>
    <w:basedOn w:val="a"/>
    <w:link w:val="Char0"/>
    <w:uiPriority w:val="99"/>
    <w:unhideWhenUsed/>
    <w:rsid w:val="00782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782810"/>
  </w:style>
  <w:style w:type="paragraph" w:styleId="a6">
    <w:name w:val="Balloon Text"/>
    <w:basedOn w:val="a"/>
    <w:link w:val="Char1"/>
    <w:uiPriority w:val="99"/>
    <w:semiHidden/>
    <w:unhideWhenUsed/>
    <w:rsid w:val="00D6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6531D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CD327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CD32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xoIOmod54U0IO5HYdQED6PfsXI=</DigestValue>
    </Reference>
    <Reference URI="#idOfficeObject" Type="http://www.w3.org/2000/09/xmldsig#Object">
      <DigestMethod Algorithm="http://www.w3.org/2000/09/xmldsig#sha1"/>
      <DigestValue>c5lK1ziJD1ZKv3gEHNaZu/wdxKg=</DigestValue>
    </Reference>
  </SignedInfo>
  <SignatureValue>
    R6MXd44IJfTGuWIrlbiiqcgPwXUAKyMsw/j1DuR42XWu1k/K8nZLmg4Opv714pYhyQOGaH8k
    LuDHsiWb2c3hJSXFQC7cpvkh7OKUUS3TbNREsSo3itAUrwbhmdRB2kSxclfGF3pUtVRG6Qei
    mkgzNNMfQU4A4Bm4MLGhK2OE9AM=
  </SignatureValue>
  <KeyInfo>
    <KeyValue>
      <RSAKeyValue>
        <Modulus>
            wbfMk095CcViOBG6UCsvL+/pvwpbxqKJSPeAlZgZaG+OoVtuFMczMS+EPewfxr62tL5OTI+C
            jV8OY17xBiUZnmSns9pdtWwNDoxwKYI7LWK3lpqXoUXIsjQ8zO8zrMbu8jEsxwNrrEHIRg5D
            JVgOedGEVnahWYlZ4GC9ZZc30lc=
          </Modulus>
        <Exponent>AQAB</Exponent>
      </RSAKeyValue>
    </KeyValue>
    <X509Data>
      <X509Certificate>
          MIIB9jCCAWOgAwIBAgIQyt7BEYYQBoVBFQsi0i0kHTAJBgUrDgMCHQUAMBAxDjAMBgNVBAMT
          BUZPVUFEMCAXDTA2MTIzMTIzMDIwN1oYDzIxMDYxMjA3MjMwMjA3WjAQMQ4wDAYDVQQDEwVG
          T1VBRDCBnzANBgkqhkiG9w0BAQEFAAOBjQAwgYkCgYEAwbfMk095CcViOBG6UCsvL+/pvwpb
          xqKJSPeAlZgZaG+OoVtuFMczMS+EPewfxr62tL5OTI+CjV8OY17xBiUZnmSns9pdtWwNDoxw
          KYI7LWK3lpqXoUXIsjQ8zO8zrMbu8jEsxwNrrEHIRg5DJVgOedGEVnahWYlZ4GC9ZZc30lcC
          AwEAAaNXMFUwFQYDVR0lBA4wDAYKKwYBBAGCNwoDBDAxBgNVHREEKjAooCYGCisGAQQBgjcU
          AgOgGAwWRk9VQURASU5GT1JNQVQtRjVDNTI4ADAJBgNVHRMEAjAAMAkGBSsOAwIdBQADgYEA
          IxSnAq4/jVnRiwfJJR6lIqqnfnRTp3nbguOh9cBEg+e9iVwh0ZdP5uCZJQl+tYcKEb6/wFE5
          X9z/Me+viBQ/YhF8pY09uNAMQoH/CmD/f52jDlaBNXjBnDT+dqDqSoqXdLSlZdV+MDgu9QWO
          quFAOJGjtzXcBeREdohWpSa+o4Y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9jX4/JIWALgEOpSL1W7Sq7Aw8k=</DigestValue>
      </Reference>
      <Reference URI="/word/document.xml?ContentType=application/vnd.openxmlformats-officedocument.wordprocessingml.document.main+xml">
        <DigestMethod Algorithm="http://www.w3.org/2000/09/xmldsig#sha1"/>
        <DigestValue>BECSmSSXNl72EgnfRXP4ROKlxf0=</DigestValue>
      </Reference>
      <Reference URI="/word/endnotes.xml?ContentType=application/vnd.openxmlformats-officedocument.wordprocessingml.endnotes+xml">
        <DigestMethod Algorithm="http://www.w3.org/2000/09/xmldsig#sha1"/>
        <DigestValue>VLI8ePOgldb1fdpb2ETnXzU0nk4=</DigestValue>
      </Reference>
      <Reference URI="/word/fontTable.xml?ContentType=application/vnd.openxmlformats-officedocument.wordprocessingml.fontTable+xml">
        <DigestMethod Algorithm="http://www.w3.org/2000/09/xmldsig#sha1"/>
        <DigestValue>22AnWBRwnYUhvNFarlTCXweyuCc=</DigestValue>
      </Reference>
      <Reference URI="/word/footer1.xml?ContentType=application/vnd.openxmlformats-officedocument.wordprocessingml.footer+xml">
        <DigestMethod Algorithm="http://www.w3.org/2000/09/xmldsig#sha1"/>
        <DigestValue>DQ2//ifJLMRRFdms1OpQ4p5s/gY=</DigestValue>
      </Reference>
      <Reference URI="/word/footnotes.xml?ContentType=application/vnd.openxmlformats-officedocument.wordprocessingml.footnotes+xml">
        <DigestMethod Algorithm="http://www.w3.org/2000/09/xmldsig#sha1"/>
        <DigestValue>0LA0f9hEa2OnplFzPgMWw98x7C0=</DigestValue>
      </Reference>
      <Reference URI="/word/header1.xml?ContentType=application/vnd.openxmlformats-officedocument.wordprocessingml.header+xml">
        <DigestMethod Algorithm="http://www.w3.org/2000/09/xmldsig#sha1"/>
        <DigestValue>1jLUGzWCT0V8le1atdalmUdFyO4=</DigestValue>
      </Reference>
      <Reference URI="/word/media/image1.png?ContentType=image/png">
        <DigestMethod Algorithm="http://www.w3.org/2000/09/xmldsig#sha1"/>
        <DigestValue>yCtFBVzmT1abZ9RUWDkig0uJoGU=</DigestValue>
      </Reference>
      <Reference URI="/word/media/image2.png?ContentType=image/png">
        <DigestMethod Algorithm="http://www.w3.org/2000/09/xmldsig#sha1"/>
        <DigestValue>1eVTzdIuovDdu20VKlUk504zXfg=</DigestValue>
      </Reference>
      <Reference URI="/word/media/image3.png?ContentType=image/png">
        <DigestMethod Algorithm="http://www.w3.org/2000/09/xmldsig#sha1"/>
        <DigestValue>Yzl9KXgDDPT6Mo+5SgdbIr2Sm+k=</DigestValue>
      </Reference>
      <Reference URI="/word/media/image4.png?ContentType=image/png">
        <DigestMethod Algorithm="http://www.w3.org/2000/09/xmldsig#sha1"/>
        <DigestValue>wT6+fkYrHd/zFiuK84l2iTRfgfQ=</DigestValue>
      </Reference>
      <Reference URI="/word/media/image5.png?ContentType=image/png">
        <DigestMethod Algorithm="http://www.w3.org/2000/09/xmldsig#sha1"/>
        <DigestValue>LGTiBCTylaeVGg9+CYr4pz01bDY=</DigestValue>
      </Reference>
      <Reference URI="/word/media/image6.png?ContentType=image/png">
        <DigestMethod Algorithm="http://www.w3.org/2000/09/xmldsig#sha1"/>
        <DigestValue>Zmi/bgNatrMlH8FXGpqsGt5VPhQ=</DigestValue>
      </Reference>
      <Reference URI="/word/media/image7.png?ContentType=image/png">
        <DigestMethod Algorithm="http://www.w3.org/2000/09/xmldsig#sha1"/>
        <DigestValue>WVTihXJRu7MGsrp1LYdWIggvPSI=</DigestValue>
      </Reference>
      <Reference URI="/word/media/image8.png?ContentType=image/png">
        <DigestMethod Algorithm="http://www.w3.org/2000/09/xmldsig#sha1"/>
        <DigestValue>vSi4qItnUPIgyJ2XQ1yEr4/4v5A=</DigestValue>
      </Reference>
      <Reference URI="/word/numbering.xml?ContentType=application/vnd.openxmlformats-officedocument.wordprocessingml.numbering+xml">
        <DigestMethod Algorithm="http://www.w3.org/2000/09/xmldsig#sha1"/>
        <DigestValue>RcB/FAIcyNQxUFlUe0nD+CV/ImU=</DigestValue>
      </Reference>
      <Reference URI="/word/settings.xml?ContentType=application/vnd.openxmlformats-officedocument.wordprocessingml.settings+xml">
        <DigestMethod Algorithm="http://www.w3.org/2000/09/xmldsig#sha1"/>
        <DigestValue>LVdwDDLN251f+kgRzEHc6LDmTlE=</DigestValue>
      </Reference>
      <Reference URI="/word/styles.xml?ContentType=application/vnd.openxmlformats-officedocument.wordprocessingml.styles+xml">
        <DigestMethod Algorithm="http://www.w3.org/2000/09/xmldsig#sha1"/>
        <DigestValue>qKXJmKKpTj+742sM1pAGRIh2Oyw=</DigestValue>
      </Reference>
      <Reference URI="/word/theme/theme1.xml?ContentType=application/vnd.openxmlformats-officedocument.theme+xml">
        <DigestMethod Algorithm="http://www.w3.org/2000/09/xmldsig#sha1"/>
        <DigestValue>+qvehnEJczMN61d7XDzRQJokkHs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06-12-31T23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جميع حقوق الكتاب محفوظة للمؤلف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369-2828-4696-8D05-A4F7CEBE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INFORMA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</dc:creator>
  <cp:keywords/>
  <dc:description/>
  <cp:lastModifiedBy>FOUAD</cp:lastModifiedBy>
  <cp:revision>5</cp:revision>
  <dcterms:created xsi:type="dcterms:W3CDTF">2006-12-31T23:44:00Z</dcterms:created>
  <dcterms:modified xsi:type="dcterms:W3CDTF">2006-12-31T23:47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